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4ABDF88E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2A0C87">
        <w:rPr>
          <w:sz w:val="24"/>
        </w:rPr>
        <w:t>/</w:t>
      </w:r>
      <w:r w:rsidR="002A0C87">
        <w:rPr>
          <w:sz w:val="24"/>
        </w:rPr>
        <w:t xml:space="preserve"> leasingu finansowego</w:t>
      </w:r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932317">
      <w:pPr>
        <w:spacing w:before="120" w:after="12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3C004ADF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D27CAB">
        <w:rPr>
          <w:sz w:val="24"/>
          <w:szCs w:val="24"/>
        </w:rPr>
        <w:t>14</w:t>
      </w:r>
      <w:r w:rsidR="00E53A93" w:rsidRPr="00780206">
        <w:rPr>
          <w:sz w:val="24"/>
          <w:szCs w:val="24"/>
        </w:rPr>
        <w:t>.</w:t>
      </w:r>
      <w:r w:rsidR="00D27CAB">
        <w:rPr>
          <w:sz w:val="24"/>
          <w:szCs w:val="24"/>
        </w:rPr>
        <w:t>01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</w:t>
      </w:r>
      <w:r w:rsidR="007E26A2">
        <w:rPr>
          <w:sz w:val="24"/>
          <w:szCs w:val="24"/>
        </w:rPr>
        <w:t>6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2C5AFC">
        <w:rPr>
          <w:rStyle w:val="Odwoanieprzypisudolnego"/>
          <w:sz w:val="24"/>
          <w:szCs w:val="24"/>
        </w:rPr>
        <w:footnoteReference w:id="1"/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2C5AFC">
        <w:rPr>
          <w:rStyle w:val="Odwoanieprzypisudolnego"/>
          <w:sz w:val="24"/>
          <w:szCs w:val="24"/>
        </w:rPr>
        <w:footnoteReference w:id="2"/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5D3C47F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 finansowego</w:t>
      </w:r>
      <w:r w:rsidR="00932317">
        <w:rPr>
          <w:rStyle w:val="Odwoanieprzypisudolnego"/>
          <w:rFonts w:ascii="Arial" w:hAnsi="Arial" w:cs="Arial"/>
          <w:lang w:eastAsia="pl-PL"/>
        </w:rPr>
        <w:footnoteReference w:id="3"/>
      </w:r>
      <w:r w:rsidR="007912B3" w:rsidRPr="008669A5">
        <w:rPr>
          <w:rFonts w:ascii="Arial" w:hAnsi="Arial" w:cs="Arial"/>
          <w:lang w:eastAsia="pl-PL"/>
        </w:rPr>
        <w:t xml:space="preserve">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</w:t>
      </w:r>
      <w:r w:rsidR="00BF13A4">
        <w:rPr>
          <w:rFonts w:ascii="Arial" w:hAnsi="Arial" w:cs="Arial"/>
          <w:lang w:eastAsia="pl-PL"/>
        </w:rPr>
        <w:t> </w:t>
      </w:r>
      <w:r w:rsidR="007912B3" w:rsidRPr="008669A5">
        <w:rPr>
          <w:rFonts w:ascii="Arial" w:hAnsi="Arial" w:cs="Arial"/>
          <w:lang w:eastAsia="pl-PL"/>
        </w:rPr>
        <w:t>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 finansowego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16D91D0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 finansowego</w:t>
      </w:r>
      <w:r w:rsidR="00932317">
        <w:rPr>
          <w:rStyle w:val="Odwoanieprzypisudolnego"/>
          <w:rFonts w:ascii="Arial" w:hAnsi="Arial" w:cs="Arial"/>
        </w:rPr>
        <w:footnoteReference w:id="4"/>
      </w:r>
      <w:r w:rsidRPr="008669A5">
        <w:rPr>
          <w:rFonts w:ascii="Arial" w:hAnsi="Arial" w:cs="Arial"/>
        </w:rPr>
        <w:t xml:space="preserve">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</w:t>
      </w:r>
      <w:r w:rsidR="00BE1A72">
        <w:rPr>
          <w:rFonts w:ascii="Arial" w:hAnsi="Arial" w:cs="Arial"/>
        </w:rPr>
        <w:t>/leasingu finansowego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sectPr w:rsidR="003D7788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382789862" name="Obraz 1382789862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  <w:footnote w:id="1">
    <w:p w14:paraId="782DC46D" w14:textId="58D87688" w:rsidR="002C5AFC" w:rsidRPr="002C5AFC" w:rsidRDefault="002C5AFC" w:rsidP="002C5AFC">
      <w:pPr>
        <w:pStyle w:val="Tekstprzypisudolnego"/>
        <w:tabs>
          <w:tab w:val="left" w:pos="735"/>
        </w:tabs>
        <w:rPr>
          <w:rFonts w:ascii="Arial" w:hAnsi="Arial" w:cs="Arial"/>
          <w:sz w:val="24"/>
          <w:szCs w:val="24"/>
        </w:rPr>
      </w:pPr>
      <w:r w:rsidRPr="002C5AF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C5AFC">
        <w:rPr>
          <w:rFonts w:ascii="Arial" w:hAnsi="Arial" w:cs="Arial"/>
          <w:sz w:val="24"/>
          <w:szCs w:val="24"/>
        </w:rPr>
        <w:t xml:space="preserve"> Jeśli dotyczy</w:t>
      </w:r>
    </w:p>
  </w:footnote>
  <w:footnote w:id="2">
    <w:p w14:paraId="09D3CDB9" w14:textId="7925E68B" w:rsidR="002C5AFC" w:rsidRPr="00932317" w:rsidRDefault="002C5AFC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3">
    <w:p w14:paraId="6CA0A218" w14:textId="68230008" w:rsidR="00932317" w:rsidRPr="00932317" w:rsidRDefault="00932317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4">
    <w:p w14:paraId="448253A5" w14:textId="77ABCA73" w:rsidR="00932317" w:rsidRDefault="00932317">
      <w:pPr>
        <w:pStyle w:val="Tekstprzypisudolnego"/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2C5AFC">
        <w:rPr>
          <w:rFonts w:ascii="Arial" w:hAnsi="Arial" w:cs="Arial"/>
          <w:sz w:val="24"/>
          <w:szCs w:val="24"/>
        </w:rPr>
        <w:t>Niepotrzebne skreślić/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7C54BB38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70943">
      <w:rPr>
        <w:rFonts w:ascii="Arial" w:hAnsi="Arial" w:cs="Arial"/>
        <w:iCs/>
      </w:rPr>
      <w:t>IV.</w:t>
    </w:r>
    <w:r w:rsidR="00500FA9">
      <w:rPr>
        <w:rFonts w:ascii="Arial" w:hAnsi="Arial" w:cs="Arial"/>
        <w:iCs/>
      </w:rPr>
      <w:t>5</w:t>
    </w:r>
    <w:r w:rsidR="00574D37"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B15BC"/>
    <w:rsid w:val="001D5529"/>
    <w:rsid w:val="001D5859"/>
    <w:rsid w:val="001E0E9F"/>
    <w:rsid w:val="00200FDC"/>
    <w:rsid w:val="00204327"/>
    <w:rsid w:val="00206709"/>
    <w:rsid w:val="002153E0"/>
    <w:rsid w:val="00231767"/>
    <w:rsid w:val="00263D90"/>
    <w:rsid w:val="00271534"/>
    <w:rsid w:val="00284ECF"/>
    <w:rsid w:val="00287EC5"/>
    <w:rsid w:val="00290B73"/>
    <w:rsid w:val="002A0C87"/>
    <w:rsid w:val="002A6DE3"/>
    <w:rsid w:val="002B3351"/>
    <w:rsid w:val="002B5159"/>
    <w:rsid w:val="002C5AFC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0FA9"/>
    <w:rsid w:val="005063EE"/>
    <w:rsid w:val="00537045"/>
    <w:rsid w:val="005616D0"/>
    <w:rsid w:val="00563EE9"/>
    <w:rsid w:val="005669DE"/>
    <w:rsid w:val="00567A29"/>
    <w:rsid w:val="00574D37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6A2"/>
    <w:rsid w:val="007E2D05"/>
    <w:rsid w:val="007F39AD"/>
    <w:rsid w:val="007F5178"/>
    <w:rsid w:val="008129AF"/>
    <w:rsid w:val="00812A5F"/>
    <w:rsid w:val="008139B0"/>
    <w:rsid w:val="008154D9"/>
    <w:rsid w:val="00816BE6"/>
    <w:rsid w:val="00830BB6"/>
    <w:rsid w:val="008336E9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32317"/>
    <w:rsid w:val="00942334"/>
    <w:rsid w:val="00965861"/>
    <w:rsid w:val="009716BC"/>
    <w:rsid w:val="00975EAB"/>
    <w:rsid w:val="00976088"/>
    <w:rsid w:val="00985776"/>
    <w:rsid w:val="009929D7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083B"/>
    <w:rsid w:val="00A87532"/>
    <w:rsid w:val="00A97D4C"/>
    <w:rsid w:val="00AB0296"/>
    <w:rsid w:val="00AB2886"/>
    <w:rsid w:val="00AD17F6"/>
    <w:rsid w:val="00AD68AA"/>
    <w:rsid w:val="00AD73A6"/>
    <w:rsid w:val="00AF6464"/>
    <w:rsid w:val="00B01A28"/>
    <w:rsid w:val="00B15237"/>
    <w:rsid w:val="00B54C27"/>
    <w:rsid w:val="00B65DC6"/>
    <w:rsid w:val="00B666CE"/>
    <w:rsid w:val="00B95C1D"/>
    <w:rsid w:val="00BC5A54"/>
    <w:rsid w:val="00BD217E"/>
    <w:rsid w:val="00BE0211"/>
    <w:rsid w:val="00BE0436"/>
    <w:rsid w:val="00BE1A72"/>
    <w:rsid w:val="00BF0A89"/>
    <w:rsid w:val="00BF13A4"/>
    <w:rsid w:val="00C0324D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27CAB"/>
    <w:rsid w:val="00D35423"/>
    <w:rsid w:val="00D37EAE"/>
    <w:rsid w:val="00D75279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0010C"/>
    <w:rsid w:val="00E10E4D"/>
    <w:rsid w:val="00E11C6D"/>
    <w:rsid w:val="00E31CE0"/>
    <w:rsid w:val="00E336C7"/>
    <w:rsid w:val="00E3635F"/>
    <w:rsid w:val="00E45659"/>
    <w:rsid w:val="00E53A93"/>
    <w:rsid w:val="00E66079"/>
    <w:rsid w:val="00E70943"/>
    <w:rsid w:val="00EA348A"/>
    <w:rsid w:val="00ED02BC"/>
    <w:rsid w:val="00ED28B1"/>
    <w:rsid w:val="00F102E2"/>
    <w:rsid w:val="00F53DA0"/>
    <w:rsid w:val="00F70336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3</Words>
  <Characters>1218</Characters>
  <Application>Microsoft Office Word</Application>
  <DocSecurity>0</DocSecurity>
  <Lines>3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poważnienia dotyczącego tajemnicy bankowej</vt:lpstr>
    </vt:vector>
  </TitlesOfParts>
  <Company>LAW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poważnienia dotyczącego tajemnicy bankowej</dc:title>
  <dc:creator>Oddział Oceny Projektów LAWP</dc:creator>
  <cp:lastModifiedBy>Małgorzata Kalicka</cp:lastModifiedBy>
  <cp:revision>38</cp:revision>
  <cp:lastPrinted>2018-08-14T08:14:00Z</cp:lastPrinted>
  <dcterms:created xsi:type="dcterms:W3CDTF">2023-03-30T14:28:00Z</dcterms:created>
  <dcterms:modified xsi:type="dcterms:W3CDTF">2026-05-08T11:57:00Z</dcterms:modified>
</cp:coreProperties>
</file>